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530735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51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530735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51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67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51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67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51" w:type="dxa"/>
          </w:tcPr>
          <w:p w:rsidR="00301C01" w:rsidRPr="00582FB4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67" w:type="dxa"/>
          </w:tcPr>
          <w:p w:rsidR="00301C01" w:rsidRPr="00E30C9B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741" w:type="dxa"/>
          </w:tcPr>
          <w:p w:rsidR="00301C01" w:rsidRPr="00EA65D8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301C01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530735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5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530735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5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530735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5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5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66458E" w:rsidRPr="00A348B5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51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122A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87C58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D689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B5CAF"/>
    <w:rsid w:val="00BC0736"/>
    <w:rsid w:val="00BC3D42"/>
    <w:rsid w:val="00BD6EC8"/>
    <w:rsid w:val="00BF63E5"/>
    <w:rsid w:val="00BF6CB2"/>
    <w:rsid w:val="00C00FC7"/>
    <w:rsid w:val="00C06AB8"/>
    <w:rsid w:val="00C32DBB"/>
    <w:rsid w:val="00C446D2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F2CA-ADB2-459F-A902-FA89401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2</Pages>
  <Words>14917</Words>
  <Characters>85030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2</cp:revision>
  <dcterms:created xsi:type="dcterms:W3CDTF">2019-10-31T12:42:00Z</dcterms:created>
  <dcterms:modified xsi:type="dcterms:W3CDTF">2020-03-20T10:32:00Z</dcterms:modified>
</cp:coreProperties>
</file>